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FF" w:rsidRPr="00053DFF" w:rsidRDefault="004E6F7C" w:rsidP="00A44B30">
      <w:pPr>
        <w:suppressAutoHyphens/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23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AC18B" wp14:editId="11BF977D">
            <wp:extent cx="474345" cy="5486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РРИТОРИАЛЬНАЯ ИЗБИРАТЕЛЬНАЯ КОМИССИЯ</w:t>
      </w: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СКОГО РАЙОНА ГОРОДА РОСТОВА-НА-ДОНУ</w:t>
      </w: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4E6F7C" w:rsidRPr="00223DC9" w:rsidRDefault="004E6F7C" w:rsidP="004E6F7C">
      <w:pPr>
        <w:keepNext/>
        <w:spacing w:after="0" w:line="240" w:lineRule="auto"/>
        <w:ind w:right="175"/>
        <w:jc w:val="center"/>
        <w:outlineLvl w:val="1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  <w:r w:rsidRPr="00223DC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</w:t>
      </w: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x-none"/>
        </w:rPr>
      </w:pPr>
    </w:p>
    <w:p w:rsidR="004E6F7C" w:rsidRPr="00223DC9" w:rsidRDefault="00424B8D" w:rsidP="004E6F7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A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6F7C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                                                          </w:t>
      </w:r>
      <w:r w:rsidR="004E6F7C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6F7C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E6F7C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8</w:t>
      </w:r>
      <w:r w:rsidR="00D86A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6F7C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2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6F7C" w:rsidRPr="00223DC9" w:rsidRDefault="004E6F7C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:rsidR="002E1E3D" w:rsidRDefault="004E6F7C" w:rsidP="00421B4A">
      <w:pPr>
        <w:spacing w:after="0" w:line="240" w:lineRule="auto"/>
        <w:ind w:left="1416" w:right="17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E1E3D" w:rsidTr="001A5D99">
        <w:trPr>
          <w:trHeight w:val="2272"/>
          <w:jc w:val="center"/>
        </w:trPr>
        <w:tc>
          <w:tcPr>
            <w:tcW w:w="7514" w:type="dxa"/>
          </w:tcPr>
          <w:p w:rsidR="00622938" w:rsidRDefault="00D86A29" w:rsidP="002E1E3D">
            <w:pPr>
              <w:ind w:right="175"/>
              <w:jc w:val="both"/>
              <w:rPr>
                <w:b/>
                <w:bCs/>
                <w:sz w:val="28"/>
              </w:rPr>
            </w:pPr>
            <w:r w:rsidRPr="00D86A29">
              <w:rPr>
                <w:b/>
                <w:bCs/>
                <w:sz w:val="28"/>
              </w:rPr>
              <w:t>Об определении избирательного участка для организации на территории города Ростова-на-Дону голосования участников голосования, не имеющих регистрации по месту жительства в пределах Российской Федерации</w:t>
            </w:r>
            <w:r w:rsidR="005F06EA">
              <w:rPr>
                <w:b/>
                <w:bCs/>
                <w:sz w:val="28"/>
              </w:rPr>
              <w:t>,</w:t>
            </w:r>
            <w:r w:rsidRPr="00D86A29">
              <w:rPr>
                <w:b/>
                <w:bCs/>
                <w:sz w:val="28"/>
              </w:rPr>
              <w:t xml:space="preserve"> при проведении  общероссийского голосования по вопросу одобрения изменений  в Конституцию Российской Федерации</w:t>
            </w:r>
          </w:p>
          <w:p w:rsidR="00D86A29" w:rsidRDefault="00D86A29" w:rsidP="002E1E3D">
            <w:pPr>
              <w:ind w:right="175"/>
              <w:jc w:val="both"/>
              <w:rPr>
                <w:b/>
                <w:bCs/>
                <w:sz w:val="28"/>
              </w:rPr>
            </w:pPr>
          </w:p>
        </w:tc>
      </w:tr>
    </w:tbl>
    <w:p w:rsidR="00626B86" w:rsidRPr="00626B86" w:rsidRDefault="00626B86" w:rsidP="00626B86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 Закона Российской Федерации </w:t>
      </w: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6.1993 № 5242-1 «О праве граждан Российской Федерации </w:t>
      </w: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ободу передвижения, выбора места пребывания и жительства в пределах Российской Федерации», пунктом 5.8 Порядка общероссийского голосования</w:t>
      </w:r>
      <w:r w:rsidR="0066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 244/1804-7, </w:t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Избирательной комиссии Ростовской области</w:t>
      </w:r>
      <w:r w:rsidR="00AB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22938" w:rsidRP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и полномочий Избирательной комиссии Ростовской области по определению избирательных участков для голосования участников голосования, не имеющих регистрации по месту жительства в пределах Российской Федерации, на территориальные избирательные комиссии при </w:t>
      </w:r>
      <w:r w:rsidRPr="0062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общероссийского голосования по вопросу одобрения изменений  в Конституцию Российской Федерации</w:t>
      </w:r>
      <w:r w:rsidR="00622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рганизации на территории города Ростова-на-Дону голосования граждан Российской Фед</w:t>
      </w:r>
      <w:r w:rsidR="00661A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не имеющих регистрации по месту жительства в</w:t>
      </w:r>
      <w:proofErr w:type="gramEnd"/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 проведении</w:t>
      </w:r>
      <w:r w:rsidR="0066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голосования по вопросу одобрения изменений в Конституцию Российской Федерации,</w:t>
      </w:r>
    </w:p>
    <w:p w:rsidR="00622938" w:rsidRPr="00622938" w:rsidRDefault="00622938" w:rsidP="00622938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F7C" w:rsidRPr="00223DC9" w:rsidRDefault="004E6F7C" w:rsidP="004E6F7C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F7C" w:rsidRPr="00223DC9" w:rsidRDefault="004E6F7C" w:rsidP="004E6F7C">
      <w:pPr>
        <w:spacing w:after="0" w:line="240" w:lineRule="auto"/>
        <w:ind w:right="17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Ленинского района</w:t>
      </w:r>
    </w:p>
    <w:p w:rsidR="004E6F7C" w:rsidRPr="00223DC9" w:rsidRDefault="004E6F7C" w:rsidP="004E6F7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ПОСТАНОВЛЯЕТ:</w:t>
      </w:r>
    </w:p>
    <w:p w:rsidR="004E6F7C" w:rsidRPr="00223DC9" w:rsidRDefault="004E6F7C" w:rsidP="004E6F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626B86" w:rsidRPr="005C7527" w:rsidRDefault="00626B86" w:rsidP="005C752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организации голосования на территории города</w:t>
      </w:r>
      <w:r w:rsid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 граждан на основании паспорта или документа, заменяющего паспорт гражданина, позволяющ</w:t>
      </w:r>
      <w:r w:rsidR="005C7527"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их возраст и гражданство Российской Федерации, но у которых отсутствует 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по месту </w:t>
      </w:r>
      <w:r w:rsidR="005C7527"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661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527"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й участок №</w:t>
      </w:r>
      <w:r w:rsidR="0066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2, </w:t>
      </w:r>
      <w:r w:rsid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 город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, ул. Московская, 49, тел. 262-47-37.</w:t>
      </w:r>
    </w:p>
    <w:p w:rsidR="005C7527" w:rsidRPr="005C7527" w:rsidRDefault="005C7527" w:rsidP="005C752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Главе Администрации города Ростова-на-Дону, главам администраций районов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, в Избирательную комиссию Рост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е избирательные комиссии Рост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астковые избирательные комиссии Ленинского района города Ростова-на-Дону. </w:t>
      </w:r>
    </w:p>
    <w:p w:rsidR="005C7527" w:rsidRPr="005C7527" w:rsidRDefault="005C7527" w:rsidP="005C752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 избирательным комиссиям принять меры </w:t>
      </w:r>
      <w:r w:rsidR="005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ированию вышеуказанной категории избирателей, </w:t>
      </w:r>
      <w:r w:rsidR="005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х регистрации  по месту жительства и месту временного пребывания о дне, времени и месте голосования, номере и адресе избирательного участка, определенного для голосования вышеуказанной категории избирателей, номере телефона участковой избирательной комиссии избирательного участка №1802, а также фамилии, имени, отчестве председателя участковой избирательной комиссии избирательного участка №1802 путем размещения печатных</w:t>
      </w:r>
      <w:proofErr w:type="gramEnd"/>
      <w:r w:rsidRPr="005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й либо иным способом.</w:t>
      </w:r>
    </w:p>
    <w:p w:rsidR="00B6562D" w:rsidRDefault="00B6562D" w:rsidP="00B6562D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Ленинского района города Ростова-на-Дону</w:t>
      </w:r>
      <w:r w:rsidR="00AB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6562D" w:rsidRDefault="00B6562D" w:rsidP="00B6562D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секретаря  Территориальной избирательной комиссии Ленинского района города Ростова-на-Дону О.В. Федину.</w:t>
      </w:r>
    </w:p>
    <w:p w:rsidR="005C7527" w:rsidRPr="005C7527" w:rsidRDefault="005C7527" w:rsidP="005C75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30" w:rsidRPr="00A44B30" w:rsidRDefault="00A44B30" w:rsidP="00A44B30">
      <w:pPr>
        <w:pStyle w:val="a5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4150"/>
        <w:gridCol w:w="2201"/>
      </w:tblGrid>
      <w:tr w:rsidR="004E6F7C" w:rsidRPr="00223DC9" w:rsidTr="00A54139">
        <w:trPr>
          <w:trHeight w:val="541"/>
        </w:trPr>
        <w:tc>
          <w:tcPr>
            <w:tcW w:w="3219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                                                                  </w:t>
            </w:r>
          </w:p>
        </w:tc>
        <w:tc>
          <w:tcPr>
            <w:tcW w:w="4150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01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Кручинина</w:t>
            </w:r>
          </w:p>
        </w:tc>
      </w:tr>
      <w:tr w:rsidR="004E6F7C" w:rsidRPr="00223DC9" w:rsidTr="00A54139">
        <w:trPr>
          <w:trHeight w:val="549"/>
        </w:trPr>
        <w:tc>
          <w:tcPr>
            <w:tcW w:w="3219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                                                                 </w:t>
            </w:r>
          </w:p>
        </w:tc>
        <w:tc>
          <w:tcPr>
            <w:tcW w:w="4150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4E6F7C" w:rsidRPr="00223DC9" w:rsidRDefault="004E6F7C" w:rsidP="00E026C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.В. Федина</w:t>
            </w:r>
          </w:p>
        </w:tc>
      </w:tr>
    </w:tbl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B213D" w:rsidRDefault="008B213D" w:rsidP="00D81B4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8B213D" w:rsidSect="005362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DD" w:rsidRDefault="00D742DD" w:rsidP="00E87743">
      <w:pPr>
        <w:spacing w:after="0" w:line="240" w:lineRule="auto"/>
      </w:pPr>
      <w:r>
        <w:separator/>
      </w:r>
    </w:p>
  </w:endnote>
  <w:endnote w:type="continuationSeparator" w:id="0">
    <w:p w:rsidR="00D742DD" w:rsidRDefault="00D742DD" w:rsidP="00E8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DD" w:rsidRDefault="00D742DD" w:rsidP="00E87743">
      <w:pPr>
        <w:spacing w:after="0" w:line="240" w:lineRule="auto"/>
      </w:pPr>
      <w:r>
        <w:separator/>
      </w:r>
    </w:p>
  </w:footnote>
  <w:footnote w:type="continuationSeparator" w:id="0">
    <w:p w:rsidR="00D742DD" w:rsidRDefault="00D742DD" w:rsidP="00E8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999"/>
    <w:multiLevelType w:val="hybridMultilevel"/>
    <w:tmpl w:val="DFD8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6472"/>
    <w:multiLevelType w:val="hybridMultilevel"/>
    <w:tmpl w:val="6690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8A4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C403F"/>
    <w:multiLevelType w:val="hybridMultilevel"/>
    <w:tmpl w:val="C1FA4FCC"/>
    <w:lvl w:ilvl="0" w:tplc="4AD2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77A3D1F"/>
    <w:multiLevelType w:val="hybridMultilevel"/>
    <w:tmpl w:val="20DAC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922FD"/>
    <w:multiLevelType w:val="hybridMultilevel"/>
    <w:tmpl w:val="679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65A"/>
    <w:multiLevelType w:val="hybridMultilevel"/>
    <w:tmpl w:val="A4F00E44"/>
    <w:lvl w:ilvl="0" w:tplc="B9767B20">
      <w:start w:val="1"/>
      <w:numFmt w:val="decimal"/>
      <w:lvlText w:val="%1."/>
      <w:lvlJc w:val="left"/>
      <w:pPr>
        <w:tabs>
          <w:tab w:val="num" w:pos="504"/>
        </w:tabs>
        <w:ind w:left="50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>
    <w:nsid w:val="2ED31D5E"/>
    <w:multiLevelType w:val="hybridMultilevel"/>
    <w:tmpl w:val="25627AEE"/>
    <w:lvl w:ilvl="0" w:tplc="3E1A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01E12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1A53E6A"/>
    <w:multiLevelType w:val="hybridMultilevel"/>
    <w:tmpl w:val="679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7CB"/>
    <w:multiLevelType w:val="hybridMultilevel"/>
    <w:tmpl w:val="0F72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574C"/>
    <w:multiLevelType w:val="hybridMultilevel"/>
    <w:tmpl w:val="41C45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A3EE4"/>
    <w:multiLevelType w:val="hybridMultilevel"/>
    <w:tmpl w:val="AD9494EA"/>
    <w:lvl w:ilvl="0" w:tplc="7EC01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0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02145A"/>
    <w:multiLevelType w:val="hybridMultilevel"/>
    <w:tmpl w:val="019E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7F2D"/>
    <w:multiLevelType w:val="hybridMultilevel"/>
    <w:tmpl w:val="600AF9D6"/>
    <w:lvl w:ilvl="0" w:tplc="501E1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19E6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607B7A"/>
    <w:multiLevelType w:val="hybridMultilevel"/>
    <w:tmpl w:val="01266CC6"/>
    <w:lvl w:ilvl="0" w:tplc="3E1A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96E1F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220F24"/>
    <w:multiLevelType w:val="hybridMultilevel"/>
    <w:tmpl w:val="E9AE57EE"/>
    <w:lvl w:ilvl="0" w:tplc="E2020A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978D1"/>
    <w:multiLevelType w:val="hybridMultilevel"/>
    <w:tmpl w:val="73A6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A6A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E66365"/>
    <w:multiLevelType w:val="hybridMultilevel"/>
    <w:tmpl w:val="C1FA4FCC"/>
    <w:lvl w:ilvl="0" w:tplc="4AD2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AF01929"/>
    <w:multiLevelType w:val="hybridMultilevel"/>
    <w:tmpl w:val="34AE81C4"/>
    <w:lvl w:ilvl="0" w:tplc="7B98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20"/>
  </w:num>
  <w:num w:numId="6">
    <w:abstractNumId w:val="12"/>
  </w:num>
  <w:num w:numId="7">
    <w:abstractNumId w:val="18"/>
  </w:num>
  <w:num w:numId="8">
    <w:abstractNumId w:val="17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1"/>
  </w:num>
  <w:num w:numId="19">
    <w:abstractNumId w:val="7"/>
  </w:num>
  <w:num w:numId="20">
    <w:abstractNumId w:val="6"/>
  </w:num>
  <w:num w:numId="21">
    <w:abstractNumId w:val="4"/>
  </w:num>
  <w:num w:numId="22">
    <w:abstractNumId w:val="22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BE"/>
    <w:rsid w:val="00001395"/>
    <w:rsid w:val="0001221F"/>
    <w:rsid w:val="0001357E"/>
    <w:rsid w:val="0001708F"/>
    <w:rsid w:val="00017428"/>
    <w:rsid w:val="000255D4"/>
    <w:rsid w:val="00026CD0"/>
    <w:rsid w:val="00026F5A"/>
    <w:rsid w:val="00027EFB"/>
    <w:rsid w:val="00027F67"/>
    <w:rsid w:val="0003501F"/>
    <w:rsid w:val="0003522A"/>
    <w:rsid w:val="00035239"/>
    <w:rsid w:val="00044421"/>
    <w:rsid w:val="0004491B"/>
    <w:rsid w:val="00047126"/>
    <w:rsid w:val="00050F1A"/>
    <w:rsid w:val="00053DFF"/>
    <w:rsid w:val="00061872"/>
    <w:rsid w:val="00064F6B"/>
    <w:rsid w:val="0006747D"/>
    <w:rsid w:val="00072B60"/>
    <w:rsid w:val="00075C69"/>
    <w:rsid w:val="00080FC5"/>
    <w:rsid w:val="0008421F"/>
    <w:rsid w:val="00084CFA"/>
    <w:rsid w:val="00087F94"/>
    <w:rsid w:val="00090DBF"/>
    <w:rsid w:val="00090FFE"/>
    <w:rsid w:val="00091C77"/>
    <w:rsid w:val="00093776"/>
    <w:rsid w:val="00095339"/>
    <w:rsid w:val="000A251E"/>
    <w:rsid w:val="000A2EA5"/>
    <w:rsid w:val="000B099F"/>
    <w:rsid w:val="000B0A91"/>
    <w:rsid w:val="000B0C15"/>
    <w:rsid w:val="000B6B6C"/>
    <w:rsid w:val="000C0414"/>
    <w:rsid w:val="000C1600"/>
    <w:rsid w:val="000C46DD"/>
    <w:rsid w:val="000C4E14"/>
    <w:rsid w:val="000C54D5"/>
    <w:rsid w:val="000C71D4"/>
    <w:rsid w:val="000C7337"/>
    <w:rsid w:val="000D1422"/>
    <w:rsid w:val="000D61BE"/>
    <w:rsid w:val="000D6B1F"/>
    <w:rsid w:val="000D74E6"/>
    <w:rsid w:val="000E1E43"/>
    <w:rsid w:val="000E1FF5"/>
    <w:rsid w:val="000E4F66"/>
    <w:rsid w:val="000E68DB"/>
    <w:rsid w:val="000F315B"/>
    <w:rsid w:val="000F7C33"/>
    <w:rsid w:val="00105B43"/>
    <w:rsid w:val="0012157F"/>
    <w:rsid w:val="001231EE"/>
    <w:rsid w:val="00132803"/>
    <w:rsid w:val="0013385E"/>
    <w:rsid w:val="001425CE"/>
    <w:rsid w:val="00142600"/>
    <w:rsid w:val="00143149"/>
    <w:rsid w:val="0014323D"/>
    <w:rsid w:val="001436FC"/>
    <w:rsid w:val="00144788"/>
    <w:rsid w:val="001463F9"/>
    <w:rsid w:val="00150146"/>
    <w:rsid w:val="00156372"/>
    <w:rsid w:val="001609AA"/>
    <w:rsid w:val="00162AE4"/>
    <w:rsid w:val="00163575"/>
    <w:rsid w:val="00164078"/>
    <w:rsid w:val="00164831"/>
    <w:rsid w:val="0016664E"/>
    <w:rsid w:val="00171740"/>
    <w:rsid w:val="001747DC"/>
    <w:rsid w:val="00176236"/>
    <w:rsid w:val="00176FFD"/>
    <w:rsid w:val="00177343"/>
    <w:rsid w:val="001819C7"/>
    <w:rsid w:val="00182DCB"/>
    <w:rsid w:val="00183ED0"/>
    <w:rsid w:val="001850A1"/>
    <w:rsid w:val="00186BC5"/>
    <w:rsid w:val="00193C9E"/>
    <w:rsid w:val="00193D63"/>
    <w:rsid w:val="00194DA5"/>
    <w:rsid w:val="001A14A1"/>
    <w:rsid w:val="001A2508"/>
    <w:rsid w:val="001A5D99"/>
    <w:rsid w:val="001A643E"/>
    <w:rsid w:val="001A68E9"/>
    <w:rsid w:val="001A72C6"/>
    <w:rsid w:val="001A7523"/>
    <w:rsid w:val="001B06AC"/>
    <w:rsid w:val="001B1117"/>
    <w:rsid w:val="001B16B4"/>
    <w:rsid w:val="001B1D6F"/>
    <w:rsid w:val="001B4A03"/>
    <w:rsid w:val="001B4B21"/>
    <w:rsid w:val="001B7DAB"/>
    <w:rsid w:val="001C1322"/>
    <w:rsid w:val="001C2FD2"/>
    <w:rsid w:val="001D06B2"/>
    <w:rsid w:val="001E3899"/>
    <w:rsid w:val="001F4361"/>
    <w:rsid w:val="001F6A2F"/>
    <w:rsid w:val="0020440B"/>
    <w:rsid w:val="002055D3"/>
    <w:rsid w:val="00215DC9"/>
    <w:rsid w:val="00216E9F"/>
    <w:rsid w:val="00222281"/>
    <w:rsid w:val="00223DC9"/>
    <w:rsid w:val="0022625F"/>
    <w:rsid w:val="002312C7"/>
    <w:rsid w:val="002411BC"/>
    <w:rsid w:val="00241742"/>
    <w:rsid w:val="00241FBC"/>
    <w:rsid w:val="00243AC0"/>
    <w:rsid w:val="00244DB2"/>
    <w:rsid w:val="00251C12"/>
    <w:rsid w:val="00252083"/>
    <w:rsid w:val="0025308D"/>
    <w:rsid w:val="0025349D"/>
    <w:rsid w:val="00255A37"/>
    <w:rsid w:val="00260D99"/>
    <w:rsid w:val="0026161E"/>
    <w:rsid w:val="002646E4"/>
    <w:rsid w:val="00265CBF"/>
    <w:rsid w:val="00270220"/>
    <w:rsid w:val="00275E57"/>
    <w:rsid w:val="0028121F"/>
    <w:rsid w:val="00284047"/>
    <w:rsid w:val="0028430A"/>
    <w:rsid w:val="00292364"/>
    <w:rsid w:val="002938E9"/>
    <w:rsid w:val="00293B23"/>
    <w:rsid w:val="002B0986"/>
    <w:rsid w:val="002B1DC7"/>
    <w:rsid w:val="002B2CD0"/>
    <w:rsid w:val="002B44B0"/>
    <w:rsid w:val="002B5805"/>
    <w:rsid w:val="002B7190"/>
    <w:rsid w:val="002D0B79"/>
    <w:rsid w:val="002D2177"/>
    <w:rsid w:val="002D76BF"/>
    <w:rsid w:val="002E1C64"/>
    <w:rsid w:val="002E1E3D"/>
    <w:rsid w:val="002E7CAB"/>
    <w:rsid w:val="002F0048"/>
    <w:rsid w:val="002F1AE0"/>
    <w:rsid w:val="002F5604"/>
    <w:rsid w:val="0030726D"/>
    <w:rsid w:val="003073D8"/>
    <w:rsid w:val="00311453"/>
    <w:rsid w:val="00321B44"/>
    <w:rsid w:val="00321C7B"/>
    <w:rsid w:val="0032459B"/>
    <w:rsid w:val="00327EF0"/>
    <w:rsid w:val="00331842"/>
    <w:rsid w:val="00331FB5"/>
    <w:rsid w:val="00336883"/>
    <w:rsid w:val="0034255F"/>
    <w:rsid w:val="00343C1D"/>
    <w:rsid w:val="00354E7D"/>
    <w:rsid w:val="00357B7F"/>
    <w:rsid w:val="00365BC9"/>
    <w:rsid w:val="00366508"/>
    <w:rsid w:val="00373EEA"/>
    <w:rsid w:val="00375102"/>
    <w:rsid w:val="00380DF4"/>
    <w:rsid w:val="003813FF"/>
    <w:rsid w:val="00382A0B"/>
    <w:rsid w:val="003834C0"/>
    <w:rsid w:val="00383765"/>
    <w:rsid w:val="00385113"/>
    <w:rsid w:val="00385176"/>
    <w:rsid w:val="00386D96"/>
    <w:rsid w:val="00387AFB"/>
    <w:rsid w:val="00391033"/>
    <w:rsid w:val="0039265C"/>
    <w:rsid w:val="00393B3E"/>
    <w:rsid w:val="00396DF4"/>
    <w:rsid w:val="003A0673"/>
    <w:rsid w:val="003A3268"/>
    <w:rsid w:val="003A53CF"/>
    <w:rsid w:val="003A693C"/>
    <w:rsid w:val="003B55E4"/>
    <w:rsid w:val="003C0691"/>
    <w:rsid w:val="003C0951"/>
    <w:rsid w:val="003C2D76"/>
    <w:rsid w:val="003C33F2"/>
    <w:rsid w:val="003C7C82"/>
    <w:rsid w:val="003D355F"/>
    <w:rsid w:val="003D35E9"/>
    <w:rsid w:val="003D454C"/>
    <w:rsid w:val="003D54BB"/>
    <w:rsid w:val="003E5B49"/>
    <w:rsid w:val="003E7FFD"/>
    <w:rsid w:val="003F0292"/>
    <w:rsid w:val="003F06EF"/>
    <w:rsid w:val="003F0795"/>
    <w:rsid w:val="003F3ADB"/>
    <w:rsid w:val="003F45C1"/>
    <w:rsid w:val="003F4662"/>
    <w:rsid w:val="003F59A7"/>
    <w:rsid w:val="003F5C26"/>
    <w:rsid w:val="003F7DCF"/>
    <w:rsid w:val="00403792"/>
    <w:rsid w:val="004049FD"/>
    <w:rsid w:val="0041178B"/>
    <w:rsid w:val="00412455"/>
    <w:rsid w:val="004133B4"/>
    <w:rsid w:val="00413679"/>
    <w:rsid w:val="004147F2"/>
    <w:rsid w:val="00415426"/>
    <w:rsid w:val="00417D7B"/>
    <w:rsid w:val="00421B4A"/>
    <w:rsid w:val="0042240A"/>
    <w:rsid w:val="00424B8D"/>
    <w:rsid w:val="00431BCB"/>
    <w:rsid w:val="004367F7"/>
    <w:rsid w:val="00437554"/>
    <w:rsid w:val="0044080F"/>
    <w:rsid w:val="00446DE2"/>
    <w:rsid w:val="00451CA5"/>
    <w:rsid w:val="00452952"/>
    <w:rsid w:val="00453C9F"/>
    <w:rsid w:val="00455649"/>
    <w:rsid w:val="00462432"/>
    <w:rsid w:val="00465D4D"/>
    <w:rsid w:val="00470961"/>
    <w:rsid w:val="0047112B"/>
    <w:rsid w:val="00472245"/>
    <w:rsid w:val="004751E5"/>
    <w:rsid w:val="00475C07"/>
    <w:rsid w:val="00477657"/>
    <w:rsid w:val="004811E0"/>
    <w:rsid w:val="004855A0"/>
    <w:rsid w:val="00485EF6"/>
    <w:rsid w:val="00486BC3"/>
    <w:rsid w:val="00491578"/>
    <w:rsid w:val="00492532"/>
    <w:rsid w:val="00492650"/>
    <w:rsid w:val="004A34AE"/>
    <w:rsid w:val="004A4411"/>
    <w:rsid w:val="004A4CFE"/>
    <w:rsid w:val="004B373E"/>
    <w:rsid w:val="004B46E8"/>
    <w:rsid w:val="004C323C"/>
    <w:rsid w:val="004C35DC"/>
    <w:rsid w:val="004D1AE4"/>
    <w:rsid w:val="004D2914"/>
    <w:rsid w:val="004D61A0"/>
    <w:rsid w:val="004D66FC"/>
    <w:rsid w:val="004D75AC"/>
    <w:rsid w:val="004D7804"/>
    <w:rsid w:val="004E1EC4"/>
    <w:rsid w:val="004E4E4D"/>
    <w:rsid w:val="004E6F7C"/>
    <w:rsid w:val="004F0774"/>
    <w:rsid w:val="004F1A48"/>
    <w:rsid w:val="004F1E0C"/>
    <w:rsid w:val="004F60AB"/>
    <w:rsid w:val="004F6466"/>
    <w:rsid w:val="004F7855"/>
    <w:rsid w:val="005023BD"/>
    <w:rsid w:val="005042B9"/>
    <w:rsid w:val="00511BD5"/>
    <w:rsid w:val="00513F23"/>
    <w:rsid w:val="00516187"/>
    <w:rsid w:val="005215A5"/>
    <w:rsid w:val="00521CA1"/>
    <w:rsid w:val="00527D50"/>
    <w:rsid w:val="00530F68"/>
    <w:rsid w:val="00536247"/>
    <w:rsid w:val="005373C9"/>
    <w:rsid w:val="0053781C"/>
    <w:rsid w:val="00540711"/>
    <w:rsid w:val="0054554A"/>
    <w:rsid w:val="00551644"/>
    <w:rsid w:val="0055424A"/>
    <w:rsid w:val="00557882"/>
    <w:rsid w:val="005603FC"/>
    <w:rsid w:val="005609DB"/>
    <w:rsid w:val="00564F69"/>
    <w:rsid w:val="00565771"/>
    <w:rsid w:val="005678CE"/>
    <w:rsid w:val="00570230"/>
    <w:rsid w:val="00571505"/>
    <w:rsid w:val="00574200"/>
    <w:rsid w:val="005804E9"/>
    <w:rsid w:val="00580D22"/>
    <w:rsid w:val="00581902"/>
    <w:rsid w:val="00586B90"/>
    <w:rsid w:val="00586D8E"/>
    <w:rsid w:val="00587D5E"/>
    <w:rsid w:val="00592D5A"/>
    <w:rsid w:val="0059400C"/>
    <w:rsid w:val="00594068"/>
    <w:rsid w:val="005A1D31"/>
    <w:rsid w:val="005A1EAE"/>
    <w:rsid w:val="005A2C83"/>
    <w:rsid w:val="005A5513"/>
    <w:rsid w:val="005A7103"/>
    <w:rsid w:val="005A7A65"/>
    <w:rsid w:val="005B252B"/>
    <w:rsid w:val="005B2ABA"/>
    <w:rsid w:val="005C017D"/>
    <w:rsid w:val="005C053B"/>
    <w:rsid w:val="005C0A1E"/>
    <w:rsid w:val="005C0EF5"/>
    <w:rsid w:val="005C4253"/>
    <w:rsid w:val="005C5A8D"/>
    <w:rsid w:val="005C7527"/>
    <w:rsid w:val="005D13C7"/>
    <w:rsid w:val="005E050E"/>
    <w:rsid w:val="005E2179"/>
    <w:rsid w:val="005E3640"/>
    <w:rsid w:val="005E4975"/>
    <w:rsid w:val="005F06EA"/>
    <w:rsid w:val="005F3648"/>
    <w:rsid w:val="005F529F"/>
    <w:rsid w:val="0060073A"/>
    <w:rsid w:val="00600AD4"/>
    <w:rsid w:val="00600FAC"/>
    <w:rsid w:val="00601226"/>
    <w:rsid w:val="006032E2"/>
    <w:rsid w:val="00604911"/>
    <w:rsid w:val="00610150"/>
    <w:rsid w:val="00611A49"/>
    <w:rsid w:val="00614EA7"/>
    <w:rsid w:val="00615A6A"/>
    <w:rsid w:val="00616008"/>
    <w:rsid w:val="00620A14"/>
    <w:rsid w:val="00622938"/>
    <w:rsid w:val="00623BB3"/>
    <w:rsid w:val="00623EB5"/>
    <w:rsid w:val="00626B86"/>
    <w:rsid w:val="006309F0"/>
    <w:rsid w:val="00634EFE"/>
    <w:rsid w:val="00642A3B"/>
    <w:rsid w:val="006514AA"/>
    <w:rsid w:val="00652781"/>
    <w:rsid w:val="00652943"/>
    <w:rsid w:val="00652B31"/>
    <w:rsid w:val="00652D09"/>
    <w:rsid w:val="00653B4F"/>
    <w:rsid w:val="00661A88"/>
    <w:rsid w:val="00662649"/>
    <w:rsid w:val="006629A0"/>
    <w:rsid w:val="00670785"/>
    <w:rsid w:val="00675754"/>
    <w:rsid w:val="006759A0"/>
    <w:rsid w:val="00677A94"/>
    <w:rsid w:val="00681425"/>
    <w:rsid w:val="00683316"/>
    <w:rsid w:val="00684175"/>
    <w:rsid w:val="00686779"/>
    <w:rsid w:val="006909C9"/>
    <w:rsid w:val="00692D8A"/>
    <w:rsid w:val="0069513F"/>
    <w:rsid w:val="00695788"/>
    <w:rsid w:val="00696CED"/>
    <w:rsid w:val="006A0F4C"/>
    <w:rsid w:val="006A5393"/>
    <w:rsid w:val="006B3731"/>
    <w:rsid w:val="006B5C8E"/>
    <w:rsid w:val="006B6CA8"/>
    <w:rsid w:val="006B74D7"/>
    <w:rsid w:val="006C055B"/>
    <w:rsid w:val="006C3A3D"/>
    <w:rsid w:val="006C43E1"/>
    <w:rsid w:val="006C5F4E"/>
    <w:rsid w:val="006C6B6C"/>
    <w:rsid w:val="006D572A"/>
    <w:rsid w:val="006D5747"/>
    <w:rsid w:val="006D6910"/>
    <w:rsid w:val="006D6980"/>
    <w:rsid w:val="006E17F9"/>
    <w:rsid w:val="006E28ED"/>
    <w:rsid w:val="006E3E5F"/>
    <w:rsid w:val="006E432B"/>
    <w:rsid w:val="006E5882"/>
    <w:rsid w:val="006F1555"/>
    <w:rsid w:val="006F5992"/>
    <w:rsid w:val="006F5B28"/>
    <w:rsid w:val="006F5BA6"/>
    <w:rsid w:val="006F7AF8"/>
    <w:rsid w:val="00701874"/>
    <w:rsid w:val="00703039"/>
    <w:rsid w:val="00704F52"/>
    <w:rsid w:val="007058B5"/>
    <w:rsid w:val="00707EE9"/>
    <w:rsid w:val="007160EF"/>
    <w:rsid w:val="0072593F"/>
    <w:rsid w:val="00725D2E"/>
    <w:rsid w:val="0073241D"/>
    <w:rsid w:val="00735F55"/>
    <w:rsid w:val="007407AB"/>
    <w:rsid w:val="0074451D"/>
    <w:rsid w:val="007445FD"/>
    <w:rsid w:val="00751762"/>
    <w:rsid w:val="00752342"/>
    <w:rsid w:val="00756A42"/>
    <w:rsid w:val="00763904"/>
    <w:rsid w:val="0077460C"/>
    <w:rsid w:val="00783601"/>
    <w:rsid w:val="00783BF4"/>
    <w:rsid w:val="007940E5"/>
    <w:rsid w:val="00794394"/>
    <w:rsid w:val="00794DD9"/>
    <w:rsid w:val="0079528B"/>
    <w:rsid w:val="007955C5"/>
    <w:rsid w:val="00795DC8"/>
    <w:rsid w:val="007A036A"/>
    <w:rsid w:val="007B0A50"/>
    <w:rsid w:val="007B3553"/>
    <w:rsid w:val="007B3676"/>
    <w:rsid w:val="007B7119"/>
    <w:rsid w:val="007C2CB5"/>
    <w:rsid w:val="007C40AB"/>
    <w:rsid w:val="007E344C"/>
    <w:rsid w:val="007E548C"/>
    <w:rsid w:val="007E5B21"/>
    <w:rsid w:val="007F5F80"/>
    <w:rsid w:val="00801559"/>
    <w:rsid w:val="00805DCA"/>
    <w:rsid w:val="00806925"/>
    <w:rsid w:val="00812872"/>
    <w:rsid w:val="00813A26"/>
    <w:rsid w:val="00813ECB"/>
    <w:rsid w:val="0081498B"/>
    <w:rsid w:val="00817FED"/>
    <w:rsid w:val="00823B01"/>
    <w:rsid w:val="00826689"/>
    <w:rsid w:val="00827622"/>
    <w:rsid w:val="00837E69"/>
    <w:rsid w:val="008420DB"/>
    <w:rsid w:val="00850348"/>
    <w:rsid w:val="008511D0"/>
    <w:rsid w:val="00851458"/>
    <w:rsid w:val="008663FD"/>
    <w:rsid w:val="00866FCE"/>
    <w:rsid w:val="008708D8"/>
    <w:rsid w:val="00870FC3"/>
    <w:rsid w:val="0087223F"/>
    <w:rsid w:val="00873F88"/>
    <w:rsid w:val="0087599A"/>
    <w:rsid w:val="00876506"/>
    <w:rsid w:val="008767A0"/>
    <w:rsid w:val="008777C1"/>
    <w:rsid w:val="008827D6"/>
    <w:rsid w:val="00882E54"/>
    <w:rsid w:val="0088630B"/>
    <w:rsid w:val="00887EAC"/>
    <w:rsid w:val="00887FB5"/>
    <w:rsid w:val="0089038B"/>
    <w:rsid w:val="00891BDC"/>
    <w:rsid w:val="0089415F"/>
    <w:rsid w:val="00896C8A"/>
    <w:rsid w:val="008A0650"/>
    <w:rsid w:val="008A0CE8"/>
    <w:rsid w:val="008A2B88"/>
    <w:rsid w:val="008A52FF"/>
    <w:rsid w:val="008B213D"/>
    <w:rsid w:val="008B40D2"/>
    <w:rsid w:val="008B4BFF"/>
    <w:rsid w:val="008C1EC9"/>
    <w:rsid w:val="008C5B1A"/>
    <w:rsid w:val="008C61F2"/>
    <w:rsid w:val="008C6DBA"/>
    <w:rsid w:val="008C7C1F"/>
    <w:rsid w:val="008D427A"/>
    <w:rsid w:val="008D5496"/>
    <w:rsid w:val="008D7350"/>
    <w:rsid w:val="008E215D"/>
    <w:rsid w:val="008E4FB3"/>
    <w:rsid w:val="008E5469"/>
    <w:rsid w:val="008E565D"/>
    <w:rsid w:val="008E778B"/>
    <w:rsid w:val="008F01FF"/>
    <w:rsid w:val="008F0A4C"/>
    <w:rsid w:val="008F7476"/>
    <w:rsid w:val="008F7DAC"/>
    <w:rsid w:val="0090075F"/>
    <w:rsid w:val="00902495"/>
    <w:rsid w:val="0090320B"/>
    <w:rsid w:val="00913117"/>
    <w:rsid w:val="0091588C"/>
    <w:rsid w:val="0092670A"/>
    <w:rsid w:val="0093304B"/>
    <w:rsid w:val="00936350"/>
    <w:rsid w:val="00936600"/>
    <w:rsid w:val="00940ACF"/>
    <w:rsid w:val="00941695"/>
    <w:rsid w:val="009420C1"/>
    <w:rsid w:val="00950110"/>
    <w:rsid w:val="00950C11"/>
    <w:rsid w:val="00954BB0"/>
    <w:rsid w:val="009559C3"/>
    <w:rsid w:val="00961682"/>
    <w:rsid w:val="009646D1"/>
    <w:rsid w:val="00964931"/>
    <w:rsid w:val="00966DF5"/>
    <w:rsid w:val="009804A8"/>
    <w:rsid w:val="009961B0"/>
    <w:rsid w:val="00996B69"/>
    <w:rsid w:val="00997160"/>
    <w:rsid w:val="009A1AEC"/>
    <w:rsid w:val="009A3FE5"/>
    <w:rsid w:val="009D3074"/>
    <w:rsid w:val="009D6EE4"/>
    <w:rsid w:val="009E0F76"/>
    <w:rsid w:val="009E2819"/>
    <w:rsid w:val="009E2D41"/>
    <w:rsid w:val="009E4B3E"/>
    <w:rsid w:val="009E56FE"/>
    <w:rsid w:val="009E7A90"/>
    <w:rsid w:val="009F5680"/>
    <w:rsid w:val="00A0191C"/>
    <w:rsid w:val="00A03141"/>
    <w:rsid w:val="00A040A9"/>
    <w:rsid w:val="00A104D1"/>
    <w:rsid w:val="00A12C26"/>
    <w:rsid w:val="00A15E85"/>
    <w:rsid w:val="00A176E1"/>
    <w:rsid w:val="00A20EA6"/>
    <w:rsid w:val="00A22758"/>
    <w:rsid w:val="00A27DEF"/>
    <w:rsid w:val="00A31B8B"/>
    <w:rsid w:val="00A32D7A"/>
    <w:rsid w:val="00A32FBF"/>
    <w:rsid w:val="00A34B5C"/>
    <w:rsid w:val="00A432FC"/>
    <w:rsid w:val="00A44B30"/>
    <w:rsid w:val="00A459C4"/>
    <w:rsid w:val="00A54139"/>
    <w:rsid w:val="00A5616F"/>
    <w:rsid w:val="00A564B6"/>
    <w:rsid w:val="00A62900"/>
    <w:rsid w:val="00A6707D"/>
    <w:rsid w:val="00A7329E"/>
    <w:rsid w:val="00A73F39"/>
    <w:rsid w:val="00A75F47"/>
    <w:rsid w:val="00A8041B"/>
    <w:rsid w:val="00A82190"/>
    <w:rsid w:val="00A8318F"/>
    <w:rsid w:val="00A84ABD"/>
    <w:rsid w:val="00A87BF4"/>
    <w:rsid w:val="00A92F90"/>
    <w:rsid w:val="00A95FC4"/>
    <w:rsid w:val="00A966DB"/>
    <w:rsid w:val="00A9718C"/>
    <w:rsid w:val="00A97285"/>
    <w:rsid w:val="00AA1CAA"/>
    <w:rsid w:val="00AA49CF"/>
    <w:rsid w:val="00AA73F7"/>
    <w:rsid w:val="00AB05AA"/>
    <w:rsid w:val="00AB13AB"/>
    <w:rsid w:val="00AB1BBD"/>
    <w:rsid w:val="00AC217A"/>
    <w:rsid w:val="00AC5CB7"/>
    <w:rsid w:val="00AC69E3"/>
    <w:rsid w:val="00AC6B6B"/>
    <w:rsid w:val="00AD006D"/>
    <w:rsid w:val="00AD309F"/>
    <w:rsid w:val="00AD3A1E"/>
    <w:rsid w:val="00AD7727"/>
    <w:rsid w:val="00AE1CC5"/>
    <w:rsid w:val="00AE5550"/>
    <w:rsid w:val="00AE5EED"/>
    <w:rsid w:val="00AE760F"/>
    <w:rsid w:val="00AF0225"/>
    <w:rsid w:val="00AF2DE2"/>
    <w:rsid w:val="00AF5037"/>
    <w:rsid w:val="00AF7490"/>
    <w:rsid w:val="00B000CF"/>
    <w:rsid w:val="00B013A0"/>
    <w:rsid w:val="00B06ECA"/>
    <w:rsid w:val="00B0718B"/>
    <w:rsid w:val="00B1300D"/>
    <w:rsid w:val="00B152A1"/>
    <w:rsid w:val="00B214CD"/>
    <w:rsid w:val="00B22485"/>
    <w:rsid w:val="00B253A6"/>
    <w:rsid w:val="00B27007"/>
    <w:rsid w:val="00B30B81"/>
    <w:rsid w:val="00B3682C"/>
    <w:rsid w:val="00B44AE6"/>
    <w:rsid w:val="00B47D1D"/>
    <w:rsid w:val="00B505E2"/>
    <w:rsid w:val="00B505F0"/>
    <w:rsid w:val="00B555CE"/>
    <w:rsid w:val="00B631F9"/>
    <w:rsid w:val="00B6562D"/>
    <w:rsid w:val="00B6582A"/>
    <w:rsid w:val="00B66361"/>
    <w:rsid w:val="00B743FC"/>
    <w:rsid w:val="00B80A98"/>
    <w:rsid w:val="00B82FB9"/>
    <w:rsid w:val="00B860BF"/>
    <w:rsid w:val="00BA33B6"/>
    <w:rsid w:val="00BA6B82"/>
    <w:rsid w:val="00BC2D7C"/>
    <w:rsid w:val="00BC51B6"/>
    <w:rsid w:val="00BD16EB"/>
    <w:rsid w:val="00BD1E2E"/>
    <w:rsid w:val="00BD1F39"/>
    <w:rsid w:val="00BD31D9"/>
    <w:rsid w:val="00BD40F3"/>
    <w:rsid w:val="00BD5DE3"/>
    <w:rsid w:val="00BF1C37"/>
    <w:rsid w:val="00C001E9"/>
    <w:rsid w:val="00C02B5C"/>
    <w:rsid w:val="00C02E20"/>
    <w:rsid w:val="00C03783"/>
    <w:rsid w:val="00C06637"/>
    <w:rsid w:val="00C107B9"/>
    <w:rsid w:val="00C2103D"/>
    <w:rsid w:val="00C26FE0"/>
    <w:rsid w:val="00C33978"/>
    <w:rsid w:val="00C36D1E"/>
    <w:rsid w:val="00C400C4"/>
    <w:rsid w:val="00C40E22"/>
    <w:rsid w:val="00C4159F"/>
    <w:rsid w:val="00C44D38"/>
    <w:rsid w:val="00C454CC"/>
    <w:rsid w:val="00C459C8"/>
    <w:rsid w:val="00C46307"/>
    <w:rsid w:val="00C47784"/>
    <w:rsid w:val="00C50D94"/>
    <w:rsid w:val="00C5109A"/>
    <w:rsid w:val="00C525B3"/>
    <w:rsid w:val="00C528B8"/>
    <w:rsid w:val="00C54BD5"/>
    <w:rsid w:val="00C55ED9"/>
    <w:rsid w:val="00C666F6"/>
    <w:rsid w:val="00C71B84"/>
    <w:rsid w:val="00C731C1"/>
    <w:rsid w:val="00C7633D"/>
    <w:rsid w:val="00C9210B"/>
    <w:rsid w:val="00C94FE9"/>
    <w:rsid w:val="00C956C8"/>
    <w:rsid w:val="00C97F08"/>
    <w:rsid w:val="00CA323D"/>
    <w:rsid w:val="00CB1CBC"/>
    <w:rsid w:val="00CC1A3D"/>
    <w:rsid w:val="00CD2F14"/>
    <w:rsid w:val="00CD4F7A"/>
    <w:rsid w:val="00CD5198"/>
    <w:rsid w:val="00CE2561"/>
    <w:rsid w:val="00CE64ED"/>
    <w:rsid w:val="00CE6A94"/>
    <w:rsid w:val="00CF2CF4"/>
    <w:rsid w:val="00D00CAC"/>
    <w:rsid w:val="00D0185D"/>
    <w:rsid w:val="00D02632"/>
    <w:rsid w:val="00D04DDD"/>
    <w:rsid w:val="00D05D31"/>
    <w:rsid w:val="00D05E2C"/>
    <w:rsid w:val="00D104F1"/>
    <w:rsid w:val="00D10A92"/>
    <w:rsid w:val="00D154E9"/>
    <w:rsid w:val="00D1680D"/>
    <w:rsid w:val="00D21826"/>
    <w:rsid w:val="00D31271"/>
    <w:rsid w:val="00D34624"/>
    <w:rsid w:val="00D35F9F"/>
    <w:rsid w:val="00D45E22"/>
    <w:rsid w:val="00D475BE"/>
    <w:rsid w:val="00D4775A"/>
    <w:rsid w:val="00D53CAF"/>
    <w:rsid w:val="00D60FF7"/>
    <w:rsid w:val="00D61454"/>
    <w:rsid w:val="00D62035"/>
    <w:rsid w:val="00D6374F"/>
    <w:rsid w:val="00D640C7"/>
    <w:rsid w:val="00D64187"/>
    <w:rsid w:val="00D641F1"/>
    <w:rsid w:val="00D66FB9"/>
    <w:rsid w:val="00D72EA8"/>
    <w:rsid w:val="00D742DD"/>
    <w:rsid w:val="00D77D59"/>
    <w:rsid w:val="00D8070B"/>
    <w:rsid w:val="00D81B47"/>
    <w:rsid w:val="00D82DDA"/>
    <w:rsid w:val="00D853B3"/>
    <w:rsid w:val="00D86A29"/>
    <w:rsid w:val="00D873A0"/>
    <w:rsid w:val="00D91345"/>
    <w:rsid w:val="00D92D08"/>
    <w:rsid w:val="00D94C80"/>
    <w:rsid w:val="00D94CAB"/>
    <w:rsid w:val="00DB18EB"/>
    <w:rsid w:val="00DB1CE6"/>
    <w:rsid w:val="00DB2F05"/>
    <w:rsid w:val="00DB4095"/>
    <w:rsid w:val="00DB4442"/>
    <w:rsid w:val="00DB6148"/>
    <w:rsid w:val="00DB71A2"/>
    <w:rsid w:val="00DC28E0"/>
    <w:rsid w:val="00DC367B"/>
    <w:rsid w:val="00DC6B70"/>
    <w:rsid w:val="00DC6E5B"/>
    <w:rsid w:val="00DC7F24"/>
    <w:rsid w:val="00DD4E7B"/>
    <w:rsid w:val="00DD5104"/>
    <w:rsid w:val="00DD58CA"/>
    <w:rsid w:val="00DE2265"/>
    <w:rsid w:val="00DE2DFC"/>
    <w:rsid w:val="00DE3D94"/>
    <w:rsid w:val="00DE5FD3"/>
    <w:rsid w:val="00DE7A0F"/>
    <w:rsid w:val="00DF432D"/>
    <w:rsid w:val="00DF6E4C"/>
    <w:rsid w:val="00E0021D"/>
    <w:rsid w:val="00E0102D"/>
    <w:rsid w:val="00E026CC"/>
    <w:rsid w:val="00E02F96"/>
    <w:rsid w:val="00E047E4"/>
    <w:rsid w:val="00E06CAC"/>
    <w:rsid w:val="00E13077"/>
    <w:rsid w:val="00E21886"/>
    <w:rsid w:val="00E26CBF"/>
    <w:rsid w:val="00E30A01"/>
    <w:rsid w:val="00E43622"/>
    <w:rsid w:val="00E43722"/>
    <w:rsid w:val="00E43C81"/>
    <w:rsid w:val="00E5182D"/>
    <w:rsid w:val="00E52F4A"/>
    <w:rsid w:val="00E57D56"/>
    <w:rsid w:val="00E614D5"/>
    <w:rsid w:val="00E6422A"/>
    <w:rsid w:val="00E65B24"/>
    <w:rsid w:val="00E66E1A"/>
    <w:rsid w:val="00E67F4D"/>
    <w:rsid w:val="00E71FEC"/>
    <w:rsid w:val="00E73123"/>
    <w:rsid w:val="00E82BD4"/>
    <w:rsid w:val="00E84B80"/>
    <w:rsid w:val="00E85C84"/>
    <w:rsid w:val="00E87743"/>
    <w:rsid w:val="00E9368F"/>
    <w:rsid w:val="00E9531E"/>
    <w:rsid w:val="00E97950"/>
    <w:rsid w:val="00E97DF4"/>
    <w:rsid w:val="00EA026C"/>
    <w:rsid w:val="00EA7CBF"/>
    <w:rsid w:val="00EB033E"/>
    <w:rsid w:val="00EB0B33"/>
    <w:rsid w:val="00EB119C"/>
    <w:rsid w:val="00EB6E57"/>
    <w:rsid w:val="00EC036F"/>
    <w:rsid w:val="00EC32BC"/>
    <w:rsid w:val="00ED04D6"/>
    <w:rsid w:val="00ED17ED"/>
    <w:rsid w:val="00ED4A57"/>
    <w:rsid w:val="00EE0220"/>
    <w:rsid w:val="00EE126F"/>
    <w:rsid w:val="00EF1057"/>
    <w:rsid w:val="00EF4235"/>
    <w:rsid w:val="00EF61B2"/>
    <w:rsid w:val="00EF7BB3"/>
    <w:rsid w:val="00F0545C"/>
    <w:rsid w:val="00F116DD"/>
    <w:rsid w:val="00F174BD"/>
    <w:rsid w:val="00F20317"/>
    <w:rsid w:val="00F239F4"/>
    <w:rsid w:val="00F23F4E"/>
    <w:rsid w:val="00F248BC"/>
    <w:rsid w:val="00F30C14"/>
    <w:rsid w:val="00F35905"/>
    <w:rsid w:val="00F37B7A"/>
    <w:rsid w:val="00F4099E"/>
    <w:rsid w:val="00F43B9C"/>
    <w:rsid w:val="00F44B1E"/>
    <w:rsid w:val="00F44D68"/>
    <w:rsid w:val="00F45038"/>
    <w:rsid w:val="00F46828"/>
    <w:rsid w:val="00F479FB"/>
    <w:rsid w:val="00F50E1C"/>
    <w:rsid w:val="00F537D7"/>
    <w:rsid w:val="00F54756"/>
    <w:rsid w:val="00F57048"/>
    <w:rsid w:val="00F57FD0"/>
    <w:rsid w:val="00F6655E"/>
    <w:rsid w:val="00F703FE"/>
    <w:rsid w:val="00F705FC"/>
    <w:rsid w:val="00F70D9B"/>
    <w:rsid w:val="00F71280"/>
    <w:rsid w:val="00F7218A"/>
    <w:rsid w:val="00F76C66"/>
    <w:rsid w:val="00F81F23"/>
    <w:rsid w:val="00F82582"/>
    <w:rsid w:val="00F85ACD"/>
    <w:rsid w:val="00F87DE5"/>
    <w:rsid w:val="00F90288"/>
    <w:rsid w:val="00F93D29"/>
    <w:rsid w:val="00F9414F"/>
    <w:rsid w:val="00F95D61"/>
    <w:rsid w:val="00FA00A6"/>
    <w:rsid w:val="00FA192D"/>
    <w:rsid w:val="00FA25F2"/>
    <w:rsid w:val="00FA74EE"/>
    <w:rsid w:val="00FA786F"/>
    <w:rsid w:val="00FB1F6E"/>
    <w:rsid w:val="00FC14C2"/>
    <w:rsid w:val="00FC26D0"/>
    <w:rsid w:val="00FC27A5"/>
    <w:rsid w:val="00FC28A3"/>
    <w:rsid w:val="00FC32E8"/>
    <w:rsid w:val="00FC3A39"/>
    <w:rsid w:val="00FD0B77"/>
    <w:rsid w:val="00FD23E8"/>
    <w:rsid w:val="00FE0B2D"/>
    <w:rsid w:val="00FE27E2"/>
    <w:rsid w:val="00FE3535"/>
    <w:rsid w:val="00FE3AC1"/>
    <w:rsid w:val="00FF0D3B"/>
    <w:rsid w:val="00FF312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7743"/>
  </w:style>
  <w:style w:type="character" w:styleId="af3">
    <w:name w:val="Hyperlink"/>
    <w:basedOn w:val="a0"/>
    <w:uiPriority w:val="99"/>
    <w:unhideWhenUsed/>
    <w:rsid w:val="0053624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6562D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7743"/>
  </w:style>
  <w:style w:type="character" w:styleId="af3">
    <w:name w:val="Hyperlink"/>
    <w:basedOn w:val="a0"/>
    <w:uiPriority w:val="99"/>
    <w:unhideWhenUsed/>
    <w:rsid w:val="0053624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6562D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389D-8FDC-4CF4-B41F-8D43B3D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4T11:46:00Z</cp:lastPrinted>
  <dcterms:created xsi:type="dcterms:W3CDTF">2020-03-26T08:35:00Z</dcterms:created>
  <dcterms:modified xsi:type="dcterms:W3CDTF">2020-03-26T08:36:00Z</dcterms:modified>
</cp:coreProperties>
</file>